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066" w:rsidRDefault="00247066" w:rsidP="00247066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Příloha č. 4</w:t>
      </w:r>
    </w:p>
    <w:p w:rsidR="002E2CC6" w:rsidRDefault="002E2CC6" w:rsidP="00F06282">
      <w:pPr>
        <w:spacing w:line="360" w:lineRule="auto"/>
        <w:rPr>
          <w:rFonts w:ascii="Segoe UI" w:hAnsi="Segoe UI" w:cs="Segoe UI"/>
          <w:sz w:val="32"/>
          <w:szCs w:val="32"/>
        </w:rPr>
      </w:pPr>
    </w:p>
    <w:p w:rsid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  <w:r>
        <w:rPr>
          <w:rFonts w:eastAsiaTheme="minorHAnsi" w:cs="Times New Roman"/>
          <w:b/>
          <w:sz w:val="48"/>
          <w:szCs w:val="48"/>
          <w:lang w:eastAsia="en-US"/>
        </w:rPr>
        <w:t>Čestné prohlášení uchazeče o splnění ekonomické a finanční způsobilosti</w:t>
      </w:r>
    </w:p>
    <w:p w:rsidR="00334A77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b/>
          <w:sz w:val="48"/>
          <w:szCs w:val="48"/>
          <w:lang w:eastAsia="en-US"/>
        </w:rPr>
      </w:pPr>
    </w:p>
    <w:p w:rsidR="00F71E64" w:rsidRPr="00F71E64" w:rsidRDefault="00334A77" w:rsidP="00F71E64">
      <w:pPr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sz w:val="40"/>
          <w:szCs w:val="40"/>
          <w:lang w:eastAsia="en-US"/>
        </w:rPr>
      </w:pPr>
      <w:r>
        <w:rPr>
          <w:rFonts w:eastAsiaTheme="minorHAnsi" w:cs="Times New Roman"/>
          <w:sz w:val="40"/>
          <w:szCs w:val="40"/>
          <w:lang w:eastAsia="en-US"/>
        </w:rPr>
        <w:t xml:space="preserve">realizovat zakázku </w:t>
      </w:r>
    </w:p>
    <w:p w:rsidR="00DF3A8C" w:rsidRPr="005E38D4" w:rsidRDefault="005E38D4" w:rsidP="00DF3A8C">
      <w:pPr>
        <w:jc w:val="center"/>
        <w:rPr>
          <w:rFonts w:eastAsiaTheme="minorHAnsi" w:cs="Times New Roman"/>
          <w:b/>
          <w:sz w:val="180"/>
          <w:lang w:eastAsia="en-US"/>
        </w:rPr>
      </w:pPr>
      <w:r w:rsidRPr="005E38D4">
        <w:rPr>
          <w:b/>
          <w:sz w:val="40"/>
        </w:rPr>
        <w:t>Plečka automaticky řízená a autopilot</w:t>
      </w:r>
    </w:p>
    <w:p w:rsidR="005E38D4" w:rsidRDefault="005E38D4" w:rsidP="00334A77">
      <w:pPr>
        <w:jc w:val="both"/>
        <w:rPr>
          <w:rFonts w:cs="Times New Roman"/>
          <w:sz w:val="28"/>
          <w:szCs w:val="28"/>
        </w:rPr>
      </w:pPr>
    </w:p>
    <w:p w:rsidR="005E38D4" w:rsidRDefault="005E38D4" w:rsidP="00334A77">
      <w:pPr>
        <w:jc w:val="both"/>
        <w:rPr>
          <w:rFonts w:cs="Times New Roman"/>
          <w:sz w:val="28"/>
          <w:szCs w:val="28"/>
        </w:rPr>
      </w:pP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Prohlašují tímto, že společnost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………………..</w:t>
      </w:r>
      <w:r w:rsidRPr="00334A77">
        <w:rPr>
          <w:rFonts w:cs="Times New Roman"/>
          <w:sz w:val="28"/>
          <w:szCs w:val="28"/>
        </w:rPr>
        <w:t xml:space="preserve"> ……………………. 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e </w:t>
      </w:r>
      <w:r w:rsidRPr="00334A77">
        <w:rPr>
          <w:rFonts w:cs="Times New Roman"/>
          <w:sz w:val="28"/>
          <w:szCs w:val="28"/>
        </w:rPr>
        <w:t>sídlem…………………</w:t>
      </w:r>
      <w:r w:rsidR="00A3155D">
        <w:rPr>
          <w:rFonts w:cs="Times New Roman"/>
          <w:sz w:val="28"/>
          <w:szCs w:val="28"/>
        </w:rPr>
        <w:t>……………………………………………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IČO</w:t>
      </w:r>
      <w:r>
        <w:rPr>
          <w:rFonts w:cs="Times New Roman"/>
          <w:sz w:val="28"/>
          <w:szCs w:val="28"/>
        </w:rPr>
        <w:t xml:space="preserve"> ……………………</w:t>
      </w:r>
    </w:p>
    <w:p w:rsid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5C20FE" w:rsidRDefault="00334A77" w:rsidP="005C20FE">
      <w:pPr>
        <w:jc w:val="center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e ekonomicky a finančně schopná realizovat zakázku s názvem </w:t>
      </w:r>
    </w:p>
    <w:p w:rsidR="00334A77" w:rsidRPr="00334A77" w:rsidRDefault="00334A77" w:rsidP="005C20FE">
      <w:pPr>
        <w:jc w:val="center"/>
        <w:rPr>
          <w:rFonts w:cs="Times New Roman"/>
          <w:b/>
          <w:sz w:val="28"/>
          <w:szCs w:val="28"/>
        </w:rPr>
      </w:pPr>
      <w:r w:rsidRPr="00334A77">
        <w:rPr>
          <w:rFonts w:cs="Times New Roman"/>
          <w:b/>
          <w:sz w:val="28"/>
          <w:szCs w:val="28"/>
        </w:rPr>
        <w:t>„</w:t>
      </w:r>
      <w:bookmarkStart w:id="0" w:name="_GoBack"/>
      <w:bookmarkEnd w:id="0"/>
      <w:r w:rsidR="005E38D4" w:rsidRPr="005E38D4">
        <w:rPr>
          <w:b/>
          <w:sz w:val="28"/>
        </w:rPr>
        <w:t>Plečka automaticky řízená a autopilot</w:t>
      </w:r>
      <w:r>
        <w:rPr>
          <w:rFonts w:cs="Times New Roman"/>
          <w:b/>
          <w:sz w:val="28"/>
          <w:szCs w:val="28"/>
        </w:rPr>
        <w:t>“</w:t>
      </w:r>
      <w:r w:rsidRPr="00334A77">
        <w:rPr>
          <w:rFonts w:cs="Times New Roman"/>
          <w:sz w:val="28"/>
          <w:szCs w:val="28"/>
        </w:rPr>
        <w:t>.</w:t>
      </w: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jc w:val="both"/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tabs>
          <w:tab w:val="left" w:leader="dot" w:pos="1843"/>
          <w:tab w:val="left" w:leader="dot" w:pos="3828"/>
        </w:tabs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>V </w:t>
      </w:r>
      <w:r w:rsidRPr="00334A77">
        <w:rPr>
          <w:rFonts w:cs="Times New Roman"/>
          <w:sz w:val="28"/>
          <w:szCs w:val="28"/>
        </w:rPr>
        <w:tab/>
      </w:r>
      <w:proofErr w:type="gramStart"/>
      <w:r w:rsidRPr="00334A77">
        <w:rPr>
          <w:rFonts w:cs="Times New Roman"/>
          <w:sz w:val="28"/>
          <w:szCs w:val="28"/>
        </w:rPr>
        <w:t>dne</w:t>
      </w:r>
      <w:proofErr w:type="gramEnd"/>
      <w:r w:rsidRPr="00334A77">
        <w:rPr>
          <w:rFonts w:cs="Times New Roman"/>
          <w:sz w:val="28"/>
          <w:szCs w:val="28"/>
        </w:rPr>
        <w:t xml:space="preserve"> </w:t>
      </w:r>
      <w:r w:rsidRPr="00334A77">
        <w:rPr>
          <w:rFonts w:cs="Times New Roman"/>
          <w:sz w:val="28"/>
          <w:szCs w:val="28"/>
        </w:rPr>
        <w:tab/>
      </w: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334A77" w:rsidRDefault="00334A77" w:rsidP="00334A77">
      <w:pPr>
        <w:rPr>
          <w:rFonts w:cs="Times New Roman"/>
          <w:sz w:val="28"/>
          <w:szCs w:val="28"/>
        </w:rPr>
      </w:pPr>
    </w:p>
    <w:p w:rsidR="00334A77" w:rsidRPr="00AC6952" w:rsidRDefault="00334A77" w:rsidP="00334A77">
      <w:pPr>
        <w:ind w:right="232"/>
        <w:jc w:val="both"/>
        <w:rPr>
          <w:rFonts w:cs="Times New Roman"/>
        </w:rPr>
      </w:pPr>
      <w:r w:rsidRPr="00AC6952">
        <w:rPr>
          <w:rFonts w:cs="Times New Roman"/>
        </w:rPr>
        <w:t xml:space="preserve">                                                         </w:t>
      </w:r>
      <w:r w:rsidRPr="00334A77">
        <w:rPr>
          <w:rFonts w:cs="Times New Roman"/>
        </w:rPr>
        <w:t>…….………………..…………………………</w:t>
      </w:r>
    </w:p>
    <w:p w:rsidR="00334A77" w:rsidRPr="00334A77" w:rsidRDefault="00334A77" w:rsidP="00334A77">
      <w:pPr>
        <w:ind w:left="2160" w:firstLine="720"/>
        <w:rPr>
          <w:rFonts w:cs="Times New Roman"/>
          <w:sz w:val="28"/>
          <w:szCs w:val="28"/>
        </w:rPr>
      </w:pPr>
      <w:r w:rsidRPr="00334A77">
        <w:rPr>
          <w:rFonts w:cs="Times New Roman"/>
          <w:sz w:val="28"/>
          <w:szCs w:val="28"/>
        </w:rPr>
        <w:t xml:space="preserve">jméno, příjmení, razítko a podpis oprávněné osoby </w:t>
      </w:r>
    </w:p>
    <w:p w:rsidR="00334A77" w:rsidRPr="00334A77" w:rsidRDefault="00334A77" w:rsidP="00334A77">
      <w:pPr>
        <w:pStyle w:val="FormtovanvHTML1"/>
        <w:spacing w:before="120"/>
        <w:jc w:val="both"/>
        <w:rPr>
          <w:rFonts w:ascii="Times New Roman" w:eastAsia="Times New Roman" w:hAnsi="Times New Roman"/>
          <w:sz w:val="28"/>
          <w:szCs w:val="28"/>
        </w:rPr>
      </w:pPr>
    </w:p>
    <w:p w:rsidR="00334A77" w:rsidRPr="00334A77" w:rsidRDefault="00334A77" w:rsidP="00334A77">
      <w:pPr>
        <w:pStyle w:val="Zkladntext2"/>
        <w:ind w:left="2835"/>
        <w:jc w:val="center"/>
        <w:rPr>
          <w:rFonts w:cs="Times New Roman"/>
          <w:i/>
          <w:sz w:val="28"/>
          <w:szCs w:val="28"/>
        </w:rPr>
      </w:pPr>
    </w:p>
    <w:p w:rsidR="00334A77" w:rsidRDefault="00334A77" w:rsidP="00334A77">
      <w:pPr>
        <w:rPr>
          <w:rFonts w:eastAsiaTheme="minorHAnsi" w:cs="Times New Roman"/>
          <w:sz w:val="40"/>
          <w:szCs w:val="40"/>
          <w:lang w:eastAsia="en-US"/>
        </w:rPr>
      </w:pPr>
    </w:p>
    <w:sectPr w:rsidR="00334A77" w:rsidSect="008D43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44" w:rsidRDefault="000F3644" w:rsidP="002E2CC6">
      <w:r>
        <w:separator/>
      </w:r>
    </w:p>
  </w:endnote>
  <w:endnote w:type="continuationSeparator" w:id="0">
    <w:p w:rsidR="000F3644" w:rsidRDefault="000F3644" w:rsidP="002E2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9260686"/>
      <w:docPartObj>
        <w:docPartGallery w:val="Page Numbers (Bottom of Page)"/>
        <w:docPartUnique/>
      </w:docPartObj>
    </w:sdtPr>
    <w:sdtContent>
      <w:p w:rsidR="004E569E" w:rsidRDefault="00867EA2">
        <w:pPr>
          <w:pStyle w:val="Zpat"/>
          <w:jc w:val="right"/>
        </w:pPr>
        <w:r>
          <w:fldChar w:fldCharType="begin"/>
        </w:r>
        <w:r w:rsidR="00B737F5">
          <w:instrText>PAGE   \* MERGEFORMAT</w:instrText>
        </w:r>
        <w:r>
          <w:fldChar w:fldCharType="separate"/>
        </w:r>
        <w:r w:rsidR="005E38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569E" w:rsidRDefault="004E56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44" w:rsidRDefault="000F3644" w:rsidP="002E2CC6">
      <w:r>
        <w:separator/>
      </w:r>
    </w:p>
  </w:footnote>
  <w:footnote w:type="continuationSeparator" w:id="0">
    <w:p w:rsidR="000F3644" w:rsidRDefault="000F3644" w:rsidP="002E2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69E" w:rsidRDefault="004E569E" w:rsidP="00642B98">
    <w:pPr>
      <w:pStyle w:val="Zhlav"/>
      <w:tabs>
        <w:tab w:val="clear" w:pos="4536"/>
      </w:tabs>
    </w:pPr>
    <w:r w:rsidRPr="006365A4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210185</wp:posOffset>
          </wp:positionV>
          <wp:extent cx="1365250" cy="557530"/>
          <wp:effectExtent l="0" t="0" r="6350" b="0"/>
          <wp:wrapNone/>
          <wp:docPr id="13" name="Obrázek 13" descr="Z:\2. PROJEKTY 2014 - 2020\PRV II\publicita\loga PRV\PRV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2. PROJEKTY 2014 - 2020\PRV II\publicita\loga PRV\PRV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A5BDC"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67335</wp:posOffset>
          </wp:positionV>
          <wp:extent cx="2478405" cy="652780"/>
          <wp:effectExtent l="0" t="0" r="0" b="0"/>
          <wp:wrapNone/>
          <wp:docPr id="14" name="Obrázek 14" descr="Z:\2. PROJEKTY 2014 - 2020\PRV II\publicita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. PROJEKTY 2014 - 2020\PRV II\publicita\PRV\RGB\JPG\CZ_RO_B_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E569E" w:rsidRDefault="004E569E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5.5pt;height:85.5pt" o:bullet="t">
        <v:imagedata r:id="rId1" o:title="zaz53_certifikačná značka A"/>
      </v:shape>
    </w:pict>
  </w:numPicBullet>
  <w:abstractNum w:abstractNumId="0">
    <w:nsid w:val="000B6189"/>
    <w:multiLevelType w:val="hybridMultilevel"/>
    <w:tmpl w:val="C85283A6"/>
    <w:lvl w:ilvl="0" w:tplc="61AEC20C">
      <w:start w:val="4"/>
      <w:numFmt w:val="bullet"/>
      <w:lvlText w:val="-"/>
      <w:lvlJc w:val="left"/>
      <w:pPr>
        <w:ind w:left="1353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1AE21FB"/>
    <w:multiLevelType w:val="hybridMultilevel"/>
    <w:tmpl w:val="6C0EE586"/>
    <w:lvl w:ilvl="0" w:tplc="CFACB084">
      <w:start w:val="16"/>
      <w:numFmt w:val="bullet"/>
      <w:lvlText w:val="-"/>
      <w:lvlJc w:val="left"/>
      <w:pPr>
        <w:ind w:left="2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>
    <w:nsid w:val="03EF1DF7"/>
    <w:multiLevelType w:val="hybridMultilevel"/>
    <w:tmpl w:val="3A8C74E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84F5D"/>
    <w:multiLevelType w:val="hybridMultilevel"/>
    <w:tmpl w:val="861C4DC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20B53"/>
    <w:multiLevelType w:val="hybridMultilevel"/>
    <w:tmpl w:val="3F6A495E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207DD"/>
    <w:multiLevelType w:val="hybridMultilevel"/>
    <w:tmpl w:val="53542272"/>
    <w:lvl w:ilvl="0" w:tplc="D0D880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29AE"/>
    <w:multiLevelType w:val="hybridMultilevel"/>
    <w:tmpl w:val="64E05938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2797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169045A4"/>
    <w:multiLevelType w:val="hybridMultilevel"/>
    <w:tmpl w:val="C9C633CC"/>
    <w:lvl w:ilvl="0" w:tplc="0405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17B77379"/>
    <w:multiLevelType w:val="hybridMultilevel"/>
    <w:tmpl w:val="832498D2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F72F6"/>
    <w:multiLevelType w:val="hybridMultilevel"/>
    <w:tmpl w:val="21C861A2"/>
    <w:lvl w:ilvl="0" w:tplc="040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1">
    <w:nsid w:val="1EFD020B"/>
    <w:multiLevelType w:val="multilevel"/>
    <w:tmpl w:val="1E749B1E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7DA1AF8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3">
    <w:nsid w:val="359252A4"/>
    <w:multiLevelType w:val="hybridMultilevel"/>
    <w:tmpl w:val="34C0FECA"/>
    <w:lvl w:ilvl="0" w:tplc="ECBCA7F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DB6220A"/>
    <w:multiLevelType w:val="multilevel"/>
    <w:tmpl w:val="98B2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7F3C06"/>
    <w:multiLevelType w:val="multilevel"/>
    <w:tmpl w:val="37C285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556E2A64"/>
    <w:multiLevelType w:val="hybridMultilevel"/>
    <w:tmpl w:val="CA3C05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534B"/>
    <w:multiLevelType w:val="hybridMultilevel"/>
    <w:tmpl w:val="70AA958C"/>
    <w:lvl w:ilvl="0" w:tplc="0405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8">
    <w:nsid w:val="5B727E8E"/>
    <w:multiLevelType w:val="hybridMultilevel"/>
    <w:tmpl w:val="07E8C9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E55E0"/>
    <w:multiLevelType w:val="hybridMultilevel"/>
    <w:tmpl w:val="80E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84EC3"/>
    <w:multiLevelType w:val="hybridMultilevel"/>
    <w:tmpl w:val="CDA86016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703E5"/>
    <w:multiLevelType w:val="hybridMultilevel"/>
    <w:tmpl w:val="699887D6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D0A21"/>
    <w:multiLevelType w:val="hybridMultilevel"/>
    <w:tmpl w:val="F9140824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B37F0"/>
    <w:multiLevelType w:val="hybridMultilevel"/>
    <w:tmpl w:val="8638A6D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312B"/>
    <w:multiLevelType w:val="hybridMultilevel"/>
    <w:tmpl w:val="EE0E4E30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E0C50"/>
    <w:multiLevelType w:val="hybridMultilevel"/>
    <w:tmpl w:val="BAA04632"/>
    <w:lvl w:ilvl="0" w:tplc="A02C2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E5698"/>
    <w:multiLevelType w:val="hybridMultilevel"/>
    <w:tmpl w:val="50124D0A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F624F"/>
    <w:multiLevelType w:val="hybridMultilevel"/>
    <w:tmpl w:val="472E414C"/>
    <w:lvl w:ilvl="0" w:tplc="9E021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6"/>
  </w:num>
  <w:num w:numId="5">
    <w:abstractNumId w:val="3"/>
  </w:num>
  <w:num w:numId="6">
    <w:abstractNumId w:val="27"/>
  </w:num>
  <w:num w:numId="7">
    <w:abstractNumId w:val="24"/>
  </w:num>
  <w:num w:numId="8">
    <w:abstractNumId w:val="22"/>
  </w:num>
  <w:num w:numId="9">
    <w:abstractNumId w:val="21"/>
  </w:num>
  <w:num w:numId="10">
    <w:abstractNumId w:val="2"/>
  </w:num>
  <w:num w:numId="11">
    <w:abstractNumId w:val="23"/>
  </w:num>
  <w:num w:numId="12">
    <w:abstractNumId w:val="6"/>
  </w:num>
  <w:num w:numId="13">
    <w:abstractNumId w:val="0"/>
  </w:num>
  <w:num w:numId="14">
    <w:abstractNumId w:val="25"/>
  </w:num>
  <w:num w:numId="15">
    <w:abstractNumId w:val="20"/>
  </w:num>
  <w:num w:numId="16">
    <w:abstractNumId w:val="8"/>
  </w:num>
  <w:num w:numId="17">
    <w:abstractNumId w:val="19"/>
  </w:num>
  <w:num w:numId="18">
    <w:abstractNumId w:val="14"/>
  </w:num>
  <w:num w:numId="19">
    <w:abstractNumId w:val="17"/>
  </w:num>
  <w:num w:numId="20">
    <w:abstractNumId w:val="12"/>
  </w:num>
  <w:num w:numId="21">
    <w:abstractNumId w:val="13"/>
  </w:num>
  <w:num w:numId="22">
    <w:abstractNumId w:val="15"/>
  </w:num>
  <w:num w:numId="23">
    <w:abstractNumId w:val="1"/>
  </w:num>
  <w:num w:numId="24">
    <w:abstractNumId w:val="10"/>
  </w:num>
  <w:num w:numId="25">
    <w:abstractNumId w:val="18"/>
  </w:num>
  <w:num w:numId="26">
    <w:abstractNumId w:val="16"/>
  </w:num>
  <w:num w:numId="27">
    <w:abstractNumId w:val="5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884AB8"/>
    <w:rsid w:val="00002744"/>
    <w:rsid w:val="00025EE0"/>
    <w:rsid w:val="00027AA7"/>
    <w:rsid w:val="00040FDC"/>
    <w:rsid w:val="00044E18"/>
    <w:rsid w:val="00045D09"/>
    <w:rsid w:val="0005677C"/>
    <w:rsid w:val="0006013C"/>
    <w:rsid w:val="000668C7"/>
    <w:rsid w:val="000761B7"/>
    <w:rsid w:val="0007622F"/>
    <w:rsid w:val="000A4A11"/>
    <w:rsid w:val="000A6E39"/>
    <w:rsid w:val="000A7E66"/>
    <w:rsid w:val="000B7808"/>
    <w:rsid w:val="000E76FF"/>
    <w:rsid w:val="000F3644"/>
    <w:rsid w:val="00101126"/>
    <w:rsid w:val="00115670"/>
    <w:rsid w:val="001353D9"/>
    <w:rsid w:val="001368A2"/>
    <w:rsid w:val="00137817"/>
    <w:rsid w:val="00137D83"/>
    <w:rsid w:val="001555AC"/>
    <w:rsid w:val="00162DDE"/>
    <w:rsid w:val="00166339"/>
    <w:rsid w:val="0017272D"/>
    <w:rsid w:val="001727F1"/>
    <w:rsid w:val="00183935"/>
    <w:rsid w:val="001B158A"/>
    <w:rsid w:val="001B78B0"/>
    <w:rsid w:val="001C68B0"/>
    <w:rsid w:val="001D0E4F"/>
    <w:rsid w:val="001D15AC"/>
    <w:rsid w:val="001F2DDC"/>
    <w:rsid w:val="001F40A5"/>
    <w:rsid w:val="001F581E"/>
    <w:rsid w:val="001F58B5"/>
    <w:rsid w:val="002232E4"/>
    <w:rsid w:val="00243D7B"/>
    <w:rsid w:val="00247066"/>
    <w:rsid w:val="00260982"/>
    <w:rsid w:val="00266204"/>
    <w:rsid w:val="0027425C"/>
    <w:rsid w:val="00275D20"/>
    <w:rsid w:val="00286C2E"/>
    <w:rsid w:val="002910AA"/>
    <w:rsid w:val="002A06D5"/>
    <w:rsid w:val="002B35D4"/>
    <w:rsid w:val="002B5BA0"/>
    <w:rsid w:val="002C0654"/>
    <w:rsid w:val="002C234A"/>
    <w:rsid w:val="002D0EFF"/>
    <w:rsid w:val="002D7613"/>
    <w:rsid w:val="002E0DA5"/>
    <w:rsid w:val="002E2CC6"/>
    <w:rsid w:val="002F0815"/>
    <w:rsid w:val="00312342"/>
    <w:rsid w:val="00331B93"/>
    <w:rsid w:val="00334A77"/>
    <w:rsid w:val="00342EBF"/>
    <w:rsid w:val="00343846"/>
    <w:rsid w:val="00343F7F"/>
    <w:rsid w:val="00370F8B"/>
    <w:rsid w:val="0038085A"/>
    <w:rsid w:val="003819D0"/>
    <w:rsid w:val="00387A1E"/>
    <w:rsid w:val="003A1EA5"/>
    <w:rsid w:val="003C3258"/>
    <w:rsid w:val="003C3682"/>
    <w:rsid w:val="003C3D8C"/>
    <w:rsid w:val="003C5D85"/>
    <w:rsid w:val="003C71CD"/>
    <w:rsid w:val="003C748F"/>
    <w:rsid w:val="003C7D33"/>
    <w:rsid w:val="003F2814"/>
    <w:rsid w:val="0041786B"/>
    <w:rsid w:val="00440486"/>
    <w:rsid w:val="00444B0A"/>
    <w:rsid w:val="00460EC9"/>
    <w:rsid w:val="0048530D"/>
    <w:rsid w:val="004945DD"/>
    <w:rsid w:val="004D6C2F"/>
    <w:rsid w:val="004E0120"/>
    <w:rsid w:val="004E2BD6"/>
    <w:rsid w:val="004E569E"/>
    <w:rsid w:val="004E756B"/>
    <w:rsid w:val="004F6A1C"/>
    <w:rsid w:val="005133C0"/>
    <w:rsid w:val="00537C09"/>
    <w:rsid w:val="00541771"/>
    <w:rsid w:val="00542600"/>
    <w:rsid w:val="0055670D"/>
    <w:rsid w:val="00562858"/>
    <w:rsid w:val="00567F3C"/>
    <w:rsid w:val="00592C4E"/>
    <w:rsid w:val="00592E56"/>
    <w:rsid w:val="005A1340"/>
    <w:rsid w:val="005A60E4"/>
    <w:rsid w:val="005B327A"/>
    <w:rsid w:val="005B5866"/>
    <w:rsid w:val="005B7589"/>
    <w:rsid w:val="005C20FE"/>
    <w:rsid w:val="005D5501"/>
    <w:rsid w:val="005D6B7B"/>
    <w:rsid w:val="005E38D4"/>
    <w:rsid w:val="005E5DEF"/>
    <w:rsid w:val="005F01C2"/>
    <w:rsid w:val="006075C1"/>
    <w:rsid w:val="00621C6D"/>
    <w:rsid w:val="00627333"/>
    <w:rsid w:val="006276CB"/>
    <w:rsid w:val="0063772B"/>
    <w:rsid w:val="00642B98"/>
    <w:rsid w:val="006605CF"/>
    <w:rsid w:val="00660FCE"/>
    <w:rsid w:val="00664EEC"/>
    <w:rsid w:val="00670A95"/>
    <w:rsid w:val="00675684"/>
    <w:rsid w:val="00676863"/>
    <w:rsid w:val="00681E95"/>
    <w:rsid w:val="006A2F27"/>
    <w:rsid w:val="006A7558"/>
    <w:rsid w:val="006C2AEE"/>
    <w:rsid w:val="006D4D64"/>
    <w:rsid w:val="0070173B"/>
    <w:rsid w:val="00710CCE"/>
    <w:rsid w:val="0072060B"/>
    <w:rsid w:val="00724854"/>
    <w:rsid w:val="0073157F"/>
    <w:rsid w:val="0073311D"/>
    <w:rsid w:val="00735608"/>
    <w:rsid w:val="00747985"/>
    <w:rsid w:val="00755316"/>
    <w:rsid w:val="0077183A"/>
    <w:rsid w:val="00771DC5"/>
    <w:rsid w:val="00772740"/>
    <w:rsid w:val="007A08BF"/>
    <w:rsid w:val="007A7E3E"/>
    <w:rsid w:val="007B5B73"/>
    <w:rsid w:val="007B5C23"/>
    <w:rsid w:val="007C0EB8"/>
    <w:rsid w:val="007C3367"/>
    <w:rsid w:val="007E7748"/>
    <w:rsid w:val="007F770F"/>
    <w:rsid w:val="00812604"/>
    <w:rsid w:val="00820818"/>
    <w:rsid w:val="00822D65"/>
    <w:rsid w:val="00850A98"/>
    <w:rsid w:val="00851784"/>
    <w:rsid w:val="00855C08"/>
    <w:rsid w:val="008648C5"/>
    <w:rsid w:val="00867EA2"/>
    <w:rsid w:val="00870E4F"/>
    <w:rsid w:val="00884AB8"/>
    <w:rsid w:val="0089019A"/>
    <w:rsid w:val="00893717"/>
    <w:rsid w:val="008B47FD"/>
    <w:rsid w:val="008C0DC4"/>
    <w:rsid w:val="008C22DB"/>
    <w:rsid w:val="008C2E11"/>
    <w:rsid w:val="008C5FB7"/>
    <w:rsid w:val="008C7892"/>
    <w:rsid w:val="008D111F"/>
    <w:rsid w:val="008D439D"/>
    <w:rsid w:val="008D76A8"/>
    <w:rsid w:val="008E0CC6"/>
    <w:rsid w:val="008F0811"/>
    <w:rsid w:val="008F1088"/>
    <w:rsid w:val="008F248D"/>
    <w:rsid w:val="008F6A9E"/>
    <w:rsid w:val="009104D6"/>
    <w:rsid w:val="0091561F"/>
    <w:rsid w:val="00921730"/>
    <w:rsid w:val="00931D5C"/>
    <w:rsid w:val="00943650"/>
    <w:rsid w:val="00944366"/>
    <w:rsid w:val="00945DE9"/>
    <w:rsid w:val="00956296"/>
    <w:rsid w:val="00957F88"/>
    <w:rsid w:val="00961E2E"/>
    <w:rsid w:val="00961F5B"/>
    <w:rsid w:val="00966BAF"/>
    <w:rsid w:val="0096795C"/>
    <w:rsid w:val="009A1C1B"/>
    <w:rsid w:val="009A325E"/>
    <w:rsid w:val="009A6DA9"/>
    <w:rsid w:val="009B2051"/>
    <w:rsid w:val="009B5FC7"/>
    <w:rsid w:val="009D07F8"/>
    <w:rsid w:val="009F3AB2"/>
    <w:rsid w:val="00A00246"/>
    <w:rsid w:val="00A0237A"/>
    <w:rsid w:val="00A050C2"/>
    <w:rsid w:val="00A112C3"/>
    <w:rsid w:val="00A16EA1"/>
    <w:rsid w:val="00A3155D"/>
    <w:rsid w:val="00A3309F"/>
    <w:rsid w:val="00A504AB"/>
    <w:rsid w:val="00A864E9"/>
    <w:rsid w:val="00A9261D"/>
    <w:rsid w:val="00A96893"/>
    <w:rsid w:val="00AB79F7"/>
    <w:rsid w:val="00AC2867"/>
    <w:rsid w:val="00AC31B9"/>
    <w:rsid w:val="00AD0775"/>
    <w:rsid w:val="00AD0C83"/>
    <w:rsid w:val="00AD27D5"/>
    <w:rsid w:val="00AF36CF"/>
    <w:rsid w:val="00AF3AED"/>
    <w:rsid w:val="00B01B26"/>
    <w:rsid w:val="00B05151"/>
    <w:rsid w:val="00B13068"/>
    <w:rsid w:val="00B41773"/>
    <w:rsid w:val="00B431BC"/>
    <w:rsid w:val="00B47DA5"/>
    <w:rsid w:val="00B557E3"/>
    <w:rsid w:val="00B56790"/>
    <w:rsid w:val="00B6256A"/>
    <w:rsid w:val="00B626B4"/>
    <w:rsid w:val="00B63AFB"/>
    <w:rsid w:val="00B6729F"/>
    <w:rsid w:val="00B710CB"/>
    <w:rsid w:val="00B73299"/>
    <w:rsid w:val="00B737F5"/>
    <w:rsid w:val="00B75DD4"/>
    <w:rsid w:val="00B80127"/>
    <w:rsid w:val="00B93ADE"/>
    <w:rsid w:val="00B96F53"/>
    <w:rsid w:val="00BA6839"/>
    <w:rsid w:val="00BB4076"/>
    <w:rsid w:val="00BB71B8"/>
    <w:rsid w:val="00BC0AD9"/>
    <w:rsid w:val="00BC4782"/>
    <w:rsid w:val="00BC6C0E"/>
    <w:rsid w:val="00BD0CAC"/>
    <w:rsid w:val="00BD6DD5"/>
    <w:rsid w:val="00BD7450"/>
    <w:rsid w:val="00BE047D"/>
    <w:rsid w:val="00BE0BDD"/>
    <w:rsid w:val="00C1280A"/>
    <w:rsid w:val="00C42BFA"/>
    <w:rsid w:val="00C56533"/>
    <w:rsid w:val="00C64677"/>
    <w:rsid w:val="00C727CC"/>
    <w:rsid w:val="00C918B6"/>
    <w:rsid w:val="00CA19C7"/>
    <w:rsid w:val="00CA55F5"/>
    <w:rsid w:val="00CA5E31"/>
    <w:rsid w:val="00CB3E16"/>
    <w:rsid w:val="00CC2CCE"/>
    <w:rsid w:val="00CD573A"/>
    <w:rsid w:val="00CD67F0"/>
    <w:rsid w:val="00CE0198"/>
    <w:rsid w:val="00CE59DE"/>
    <w:rsid w:val="00CF0486"/>
    <w:rsid w:val="00CF08A1"/>
    <w:rsid w:val="00CF223C"/>
    <w:rsid w:val="00CF2A81"/>
    <w:rsid w:val="00D049FF"/>
    <w:rsid w:val="00D11812"/>
    <w:rsid w:val="00D11EE4"/>
    <w:rsid w:val="00D1342B"/>
    <w:rsid w:val="00D23322"/>
    <w:rsid w:val="00D2784D"/>
    <w:rsid w:val="00D307AC"/>
    <w:rsid w:val="00D36709"/>
    <w:rsid w:val="00D36B65"/>
    <w:rsid w:val="00D40938"/>
    <w:rsid w:val="00D46986"/>
    <w:rsid w:val="00D64FBA"/>
    <w:rsid w:val="00D657B8"/>
    <w:rsid w:val="00D717F9"/>
    <w:rsid w:val="00D764D5"/>
    <w:rsid w:val="00D76EE3"/>
    <w:rsid w:val="00D82AEB"/>
    <w:rsid w:val="00D90D68"/>
    <w:rsid w:val="00DA3311"/>
    <w:rsid w:val="00DB4BD0"/>
    <w:rsid w:val="00DC0931"/>
    <w:rsid w:val="00DD1FF8"/>
    <w:rsid w:val="00DD238B"/>
    <w:rsid w:val="00DD62DD"/>
    <w:rsid w:val="00DE7986"/>
    <w:rsid w:val="00DF3A8C"/>
    <w:rsid w:val="00E05D16"/>
    <w:rsid w:val="00E0718A"/>
    <w:rsid w:val="00E17B23"/>
    <w:rsid w:val="00E25D2F"/>
    <w:rsid w:val="00E372CB"/>
    <w:rsid w:val="00E4384B"/>
    <w:rsid w:val="00E44B8E"/>
    <w:rsid w:val="00E460DF"/>
    <w:rsid w:val="00E4621B"/>
    <w:rsid w:val="00E568DE"/>
    <w:rsid w:val="00E6059F"/>
    <w:rsid w:val="00E614BC"/>
    <w:rsid w:val="00E7323D"/>
    <w:rsid w:val="00E754F4"/>
    <w:rsid w:val="00E833CE"/>
    <w:rsid w:val="00E91D44"/>
    <w:rsid w:val="00EA33B1"/>
    <w:rsid w:val="00EA5223"/>
    <w:rsid w:val="00EB5E40"/>
    <w:rsid w:val="00F06282"/>
    <w:rsid w:val="00F200C6"/>
    <w:rsid w:val="00F20A07"/>
    <w:rsid w:val="00F22942"/>
    <w:rsid w:val="00F267C6"/>
    <w:rsid w:val="00F348B3"/>
    <w:rsid w:val="00F5361A"/>
    <w:rsid w:val="00F5631F"/>
    <w:rsid w:val="00F71E64"/>
    <w:rsid w:val="00F753CB"/>
    <w:rsid w:val="00F801C4"/>
    <w:rsid w:val="00F86004"/>
    <w:rsid w:val="00F91118"/>
    <w:rsid w:val="00F94261"/>
    <w:rsid w:val="00FA1360"/>
    <w:rsid w:val="00FA6C7D"/>
    <w:rsid w:val="00FC013C"/>
    <w:rsid w:val="00FC4D9F"/>
    <w:rsid w:val="00FD15B0"/>
    <w:rsid w:val="00FD3AB4"/>
    <w:rsid w:val="00FD5209"/>
    <w:rsid w:val="00FD5C93"/>
    <w:rsid w:val="00FE167C"/>
    <w:rsid w:val="00FE640E"/>
    <w:rsid w:val="00FF4882"/>
    <w:rsid w:val="00FF53BF"/>
    <w:rsid w:val="00FF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E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A3309F"/>
    <w:pPr>
      <w:keepNext/>
      <w:numPr>
        <w:numId w:val="20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3309F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dpis3">
    <w:name w:val="heading 3"/>
    <w:aliases w:val="Heading 3 PPP"/>
    <w:basedOn w:val="Normln"/>
    <w:next w:val="Normln"/>
    <w:link w:val="Nadpis3Char"/>
    <w:uiPriority w:val="99"/>
    <w:unhideWhenUsed/>
    <w:qFormat/>
    <w:rsid w:val="00A3309F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A3309F"/>
    <w:pPr>
      <w:keepNext/>
      <w:numPr>
        <w:ilvl w:val="3"/>
        <w:numId w:val="20"/>
      </w:numPr>
      <w:suppressAutoHyphens w:val="0"/>
      <w:spacing w:before="120"/>
      <w:jc w:val="both"/>
      <w:outlineLvl w:val="3"/>
    </w:pPr>
    <w:rPr>
      <w:rFonts w:cs="Times New Roman"/>
      <w:snapToGrid w:val="0"/>
      <w:szCs w:val="20"/>
      <w:lang w:eastAsia="zh-CN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A3309F"/>
    <w:pPr>
      <w:numPr>
        <w:ilvl w:val="4"/>
        <w:numId w:val="20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A3309F"/>
    <w:pPr>
      <w:numPr>
        <w:ilvl w:val="5"/>
        <w:numId w:val="20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A3309F"/>
    <w:pPr>
      <w:numPr>
        <w:ilvl w:val="6"/>
        <w:numId w:val="20"/>
      </w:numPr>
      <w:spacing w:before="240" w:after="60"/>
      <w:outlineLvl w:val="6"/>
    </w:pPr>
    <w:rPr>
      <w:rFonts w:ascii="Calibri" w:hAnsi="Calibri" w:cs="Times New Roman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A3309F"/>
    <w:pPr>
      <w:numPr>
        <w:ilvl w:val="7"/>
        <w:numId w:val="20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A3309F"/>
    <w:pPr>
      <w:numPr>
        <w:ilvl w:val="8"/>
        <w:numId w:val="20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11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12C3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mezer">
    <w:name w:val="No Spacing"/>
    <w:uiPriority w:val="1"/>
    <w:qFormat/>
    <w:rsid w:val="005B586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FF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2E2C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2CC6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343846"/>
    <w:pPr>
      <w:ind w:left="720"/>
      <w:contextualSpacing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">
    <w:name w:val="Body Text"/>
    <w:basedOn w:val="Normln"/>
    <w:link w:val="ZkladntextChar"/>
    <w:rsid w:val="00592C4E"/>
    <w:pPr>
      <w:overflowPunct w:val="0"/>
      <w:autoSpaceDE w:val="0"/>
      <w:textAlignment w:val="baseline"/>
    </w:pPr>
    <w:rPr>
      <w:rFonts w:cs="Times New Roman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592C4E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342EB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Zkladntextodsazen31">
    <w:name w:val="Základní text odsazený 31"/>
    <w:basedOn w:val="Normln"/>
    <w:rsid w:val="00DD1FF8"/>
    <w:pPr>
      <w:spacing w:after="120"/>
      <w:ind w:left="283"/>
    </w:pPr>
    <w:rPr>
      <w:rFonts w:cs="Times New Roman"/>
      <w:sz w:val="16"/>
      <w:szCs w:val="16"/>
      <w:lang w:eastAsia="zh-CN"/>
    </w:rPr>
  </w:style>
  <w:style w:type="character" w:customStyle="1" w:styleId="Nadpis1Char">
    <w:name w:val="Nadpis 1 Char"/>
    <w:basedOn w:val="Standardnpsmoodstavce"/>
    <w:link w:val="Nadpis1"/>
    <w:uiPriority w:val="99"/>
    <w:rsid w:val="00A3309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309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aliases w:val="Heading 3 PPP Char"/>
    <w:basedOn w:val="Standardnpsmoodstavce"/>
    <w:link w:val="Nadpis3"/>
    <w:uiPriority w:val="99"/>
    <w:rsid w:val="00A3309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uiPriority w:val="99"/>
    <w:rsid w:val="00A3309F"/>
    <w:rPr>
      <w:rFonts w:ascii="Times New Roman" w:eastAsia="Times New Roman" w:hAnsi="Times New Roman" w:cs="Times New Roman"/>
      <w:snapToGrid w:val="0"/>
      <w:sz w:val="24"/>
      <w:szCs w:val="20"/>
      <w:lang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A3309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A3309F"/>
    <w:rPr>
      <w:rFonts w:ascii="Calibri" w:eastAsia="Times New Roman" w:hAnsi="Calibri" w:cs="Times New Roman"/>
      <w:b/>
      <w:bCs/>
      <w:lang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A3309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basedOn w:val="Standardnpsmoodstavce"/>
    <w:link w:val="Nadpis8"/>
    <w:uiPriority w:val="99"/>
    <w:rsid w:val="00A3309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rsid w:val="00A3309F"/>
    <w:rPr>
      <w:rFonts w:ascii="Cambria" w:eastAsia="Times New Roman" w:hAnsi="Cambria" w:cs="Times New Roman"/>
      <w:lang w:eastAsia="ar-SA"/>
    </w:rPr>
  </w:style>
  <w:style w:type="paragraph" w:customStyle="1" w:styleId="HLAVICKA3BNAD">
    <w:name w:val="HLAVICKA 3B NAD"/>
    <w:basedOn w:val="Normln"/>
    <w:rsid w:val="00F94261"/>
    <w:pPr>
      <w:keepLines/>
      <w:tabs>
        <w:tab w:val="left" w:pos="284"/>
        <w:tab w:val="left" w:pos="1145"/>
      </w:tabs>
      <w:overflowPunct w:val="0"/>
      <w:autoSpaceDE w:val="0"/>
      <w:spacing w:before="180" w:after="60"/>
      <w:textAlignment w:val="baseline"/>
    </w:pPr>
    <w:rPr>
      <w:rFonts w:cs="Times New Roman"/>
      <w:sz w:val="20"/>
      <w:szCs w:val="20"/>
      <w:lang w:eastAsia="zh-CN"/>
    </w:rPr>
  </w:style>
  <w:style w:type="character" w:customStyle="1" w:styleId="cpvselected1">
    <w:name w:val="cpvselected1"/>
    <w:basedOn w:val="Standardnpsmoodstavce"/>
    <w:rsid w:val="003C3682"/>
    <w:rPr>
      <w:color w:val="FF0000"/>
    </w:rPr>
  </w:style>
  <w:style w:type="character" w:styleId="Hypertextovodkaz">
    <w:name w:val="Hyperlink"/>
    <w:basedOn w:val="Standardnpsmoodstavce"/>
    <w:uiPriority w:val="99"/>
    <w:unhideWhenUsed/>
    <w:rsid w:val="00D1342B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7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98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tavecseseznamem1">
    <w:name w:val="Odstavec se seznamem1"/>
    <w:basedOn w:val="Normln"/>
    <w:rsid w:val="00AC2867"/>
    <w:pPr>
      <w:ind w:left="720"/>
      <w:jc w:val="both"/>
    </w:pPr>
    <w:rPr>
      <w:rFonts w:ascii="Arial" w:hAnsi="Arial" w:cs="Arial"/>
      <w:sz w:val="22"/>
      <w:szCs w:val="22"/>
      <w:lang w:eastAsia="zh-C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34A7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34A77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FormtovanvHTML1">
    <w:name w:val="Formátovaný v HTML1"/>
    <w:basedOn w:val="Normln"/>
    <w:rsid w:val="00334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</w:rPr>
  </w:style>
  <w:style w:type="paragraph" w:customStyle="1" w:styleId="Standard">
    <w:name w:val="Standard"/>
    <w:rsid w:val="002470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C8C8-EFD0-4581-A96B-ED79083D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PC</cp:lastModifiedBy>
  <cp:revision>3</cp:revision>
  <cp:lastPrinted>2016-03-10T10:06:00Z</cp:lastPrinted>
  <dcterms:created xsi:type="dcterms:W3CDTF">2020-01-08T18:12:00Z</dcterms:created>
  <dcterms:modified xsi:type="dcterms:W3CDTF">2020-02-03T08:12:00Z</dcterms:modified>
</cp:coreProperties>
</file>